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6D" w:rsidRDefault="00CF2F62" w:rsidP="009E0F6D">
      <w:pPr>
        <w:spacing w:line="360" w:lineRule="exact"/>
        <w:rPr>
          <w:rFonts w:ascii="ＭＳ 明朝" w:eastAsia="ＭＳ 明朝" w:hAnsi="ＭＳ 明朝"/>
          <w:snapToGrid w:val="0"/>
          <w:sz w:val="20"/>
          <w:szCs w:val="20"/>
        </w:rPr>
      </w:pPr>
      <w:r w:rsidRPr="00594E9A">
        <w:rPr>
          <w:rFonts w:ascii="ＭＳ 明朝" w:eastAsia="ＭＳ 明朝" w:hAnsi="ＭＳ 明朝" w:hint="eastAsia"/>
          <w:snapToGrid w:val="0"/>
          <w:sz w:val="20"/>
          <w:szCs w:val="20"/>
        </w:rPr>
        <w:t>別記第</w:t>
      </w:r>
      <w:r w:rsidR="00ED27DA">
        <w:rPr>
          <w:rFonts w:ascii="ＭＳ 明朝" w:eastAsia="ＭＳ 明朝" w:hAnsi="ＭＳ 明朝" w:hint="eastAsia"/>
          <w:snapToGrid w:val="0"/>
          <w:sz w:val="20"/>
          <w:szCs w:val="20"/>
        </w:rPr>
        <w:t>３</w:t>
      </w:r>
      <w:r w:rsidRPr="00594E9A">
        <w:rPr>
          <w:rFonts w:ascii="ＭＳ 明朝" w:eastAsia="ＭＳ 明朝" w:hAnsi="ＭＳ 明朝" w:hint="eastAsia"/>
          <w:snapToGrid w:val="0"/>
          <w:sz w:val="20"/>
          <w:szCs w:val="20"/>
        </w:rPr>
        <w:t>号様式</w:t>
      </w:r>
      <w:r w:rsidR="005620B4" w:rsidRPr="00A80FE2">
        <w:rPr>
          <w:rFonts w:ascii="ＭＳ 明朝" w:eastAsia="ＭＳ 明朝" w:hAnsi="ＭＳ 明朝" w:hint="eastAsia"/>
          <w:snapToGrid w:val="0"/>
          <w:sz w:val="20"/>
          <w:szCs w:val="20"/>
        </w:rPr>
        <w:t>（第１２条）</w:t>
      </w:r>
    </w:p>
    <w:p w:rsidR="00F96DE2" w:rsidRPr="00594E9A" w:rsidRDefault="00F96DE2" w:rsidP="009E0F6D">
      <w:pPr>
        <w:spacing w:line="360" w:lineRule="exact"/>
        <w:rPr>
          <w:rFonts w:ascii="ＭＳ 明朝" w:eastAsia="ＭＳ 明朝" w:hAnsi="ＭＳ 明朝"/>
          <w:snapToGrid w:val="0"/>
        </w:rPr>
      </w:pPr>
    </w:p>
    <w:p w:rsidR="009E0F6D" w:rsidRPr="00594E9A" w:rsidRDefault="00CF2F62" w:rsidP="00CF2F62">
      <w:pPr>
        <w:jc w:val="center"/>
        <w:rPr>
          <w:rFonts w:ascii="ＭＳ 明朝" w:eastAsia="ＭＳ 明朝" w:hAnsi="ＭＳ 明朝"/>
          <w:snapToGrid w:val="0"/>
        </w:rPr>
      </w:pPr>
      <w:r w:rsidRPr="00594E9A">
        <w:rPr>
          <w:rFonts w:ascii="ＭＳ 明朝" w:eastAsia="ＭＳ 明朝" w:hAnsi="ＭＳ 明朝" w:hint="eastAsia"/>
          <w:snapToGrid w:val="0"/>
          <w:sz w:val="24"/>
          <w:szCs w:val="24"/>
        </w:rPr>
        <w:t>茂原市</w:t>
      </w:r>
      <w:r w:rsidRPr="00594E9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雨水貯留施設等設置工事補助金交付請求書</w:t>
      </w:r>
    </w:p>
    <w:p w:rsidR="009E0F6D" w:rsidRPr="00C169D8" w:rsidRDefault="009E0F6D" w:rsidP="009E0F6D">
      <w:pPr>
        <w:spacing w:line="360" w:lineRule="exact"/>
        <w:jc w:val="center"/>
        <w:rPr>
          <w:rFonts w:ascii="ＭＳ 明朝" w:eastAsia="ＭＳ 明朝" w:hAnsi="ＭＳ 明朝"/>
          <w:snapToGrid w:val="0"/>
          <w:sz w:val="22"/>
        </w:rPr>
      </w:pPr>
    </w:p>
    <w:p w:rsidR="009E0F6D" w:rsidRPr="00C169D8" w:rsidRDefault="009779A2" w:rsidP="009E0F6D">
      <w:pPr>
        <w:spacing w:line="360" w:lineRule="exact"/>
        <w:jc w:val="right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napToGrid w:val="0"/>
          <w:sz w:val="22"/>
        </w:rPr>
        <w:t xml:space="preserve">　　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 xml:space="preserve">年　</w:t>
      </w:r>
      <w:r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 xml:space="preserve">　月　</w:t>
      </w:r>
      <w:r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 xml:space="preserve">　日</w:t>
      </w:r>
    </w:p>
    <w:p w:rsidR="009E0F6D" w:rsidRPr="00C169D8" w:rsidRDefault="009E0F6D" w:rsidP="009E0F6D">
      <w:pPr>
        <w:spacing w:line="360" w:lineRule="exact"/>
        <w:jc w:val="right"/>
        <w:rPr>
          <w:rFonts w:ascii="ＭＳ 明朝" w:eastAsia="ＭＳ 明朝" w:hAnsi="ＭＳ 明朝"/>
          <w:snapToGrid w:val="0"/>
          <w:sz w:val="22"/>
        </w:rPr>
      </w:pPr>
    </w:p>
    <w:p w:rsidR="009E0F6D" w:rsidRPr="00C169D8" w:rsidRDefault="009E0F6D" w:rsidP="00C169D8">
      <w:pPr>
        <w:spacing w:line="360" w:lineRule="exact"/>
        <w:ind w:firstLineChars="300" w:firstLine="660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>茂原市長</w:t>
      </w:r>
      <w:r w:rsidR="00C060BE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0F40A4">
        <w:rPr>
          <w:rFonts w:ascii="ＭＳ 明朝" w:eastAsia="ＭＳ 明朝" w:hAnsi="ＭＳ 明朝" w:hint="eastAsia"/>
          <w:snapToGrid w:val="0"/>
          <w:sz w:val="22"/>
        </w:rPr>
        <w:t xml:space="preserve">田中豊彦　</w:t>
      </w:r>
      <w:r w:rsidR="00C060BE">
        <w:rPr>
          <w:rFonts w:ascii="ＭＳ 明朝" w:eastAsia="ＭＳ 明朝" w:hAnsi="ＭＳ 明朝" w:hint="eastAsia"/>
          <w:snapToGrid w:val="0"/>
          <w:sz w:val="22"/>
        </w:rPr>
        <w:t>様</w:t>
      </w:r>
    </w:p>
    <w:p w:rsidR="009E0F6D" w:rsidRPr="00C169D8" w:rsidRDefault="009E0F6D" w:rsidP="009E0F6D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</w:p>
    <w:p w:rsidR="00CF2F62" w:rsidRPr="00C169D8" w:rsidRDefault="00F96DE2" w:rsidP="00F96DE2">
      <w:pPr>
        <w:spacing w:line="360" w:lineRule="auto"/>
        <w:ind w:right="840"/>
        <w:jc w:val="center"/>
        <w:rPr>
          <w:rFonts w:ascii="ＭＳ 明朝" w:eastAsia="ＭＳ 明朝" w:hAnsi="ＭＳ 明朝"/>
          <w:snapToGrid w:val="0"/>
          <w:sz w:val="22"/>
        </w:rPr>
      </w:pPr>
      <w:r>
        <w:rPr>
          <w:rFonts w:ascii="ＭＳ 明朝" w:eastAsia="ＭＳ 明朝" w:hAnsi="ＭＳ 明朝" w:hint="eastAsia"/>
          <w:snapToGrid w:val="0"/>
          <w:sz w:val="22"/>
        </w:rPr>
        <w:t xml:space="preserve">　　　　 </w:t>
      </w:r>
      <w:r w:rsidR="00CF2F62" w:rsidRPr="00C169D8">
        <w:rPr>
          <w:rFonts w:ascii="ＭＳ 明朝" w:eastAsia="ＭＳ 明朝" w:hAnsi="ＭＳ 明朝" w:hint="eastAsia"/>
          <w:snapToGrid w:val="0"/>
          <w:sz w:val="22"/>
        </w:rPr>
        <w:t>申請者　住　所</w:t>
      </w:r>
    </w:p>
    <w:p w:rsidR="00CF2F62" w:rsidRPr="00C169D8" w:rsidRDefault="00CF2F62" w:rsidP="00F96DE2">
      <w:pPr>
        <w:spacing w:line="360" w:lineRule="auto"/>
        <w:ind w:right="-30"/>
        <w:jc w:val="center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　</w:t>
      </w:r>
      <w:r w:rsidR="00F96DE2">
        <w:rPr>
          <w:rFonts w:ascii="ＭＳ 明朝" w:eastAsia="ＭＳ 明朝" w:hAnsi="ＭＳ 明朝" w:hint="eastAsia"/>
          <w:snapToGrid w:val="0"/>
          <w:sz w:val="22"/>
        </w:rPr>
        <w:t xml:space="preserve">　　　　　　　　　　　　　　　 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 </w:t>
      </w:r>
      <w:r w:rsidR="00F96DE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C169D8">
        <w:rPr>
          <w:rFonts w:ascii="ＭＳ 明朝" w:eastAsia="ＭＳ 明朝" w:hAnsi="ＭＳ 明朝" w:hint="eastAsia"/>
          <w:snapToGrid w:val="0"/>
          <w:sz w:val="22"/>
        </w:rPr>
        <w:t xml:space="preserve">氏　名　　　　　　　　　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C169D8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C169D8">
        <w:rPr>
          <w:rFonts w:ascii="ＭＳ 明朝" w:eastAsia="ＭＳ 明朝" w:hAnsi="ＭＳ 明朝"/>
          <w:snapToGrid w:val="0"/>
          <w:sz w:val="22"/>
        </w:rPr>
        <w:t xml:space="preserve"> </w:t>
      </w: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</w:t>
      </w:r>
      <w:r w:rsidR="00F96DE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Pr="00C169D8">
        <w:rPr>
          <w:rFonts w:ascii="ＭＳ 明朝" w:eastAsia="ＭＳ 明朝" w:hAnsi="ＭＳ 明朝" w:hint="eastAsia"/>
          <w:snapToGrid w:val="0"/>
          <w:sz w:val="22"/>
        </w:rPr>
        <w:t>印</w:t>
      </w:r>
    </w:p>
    <w:p w:rsidR="00CF2F62" w:rsidRPr="00C169D8" w:rsidRDefault="00CF2F62" w:rsidP="00F96DE2">
      <w:pPr>
        <w:spacing w:line="360" w:lineRule="auto"/>
        <w:ind w:right="840" w:firstLineChars="2240" w:firstLine="4928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>電　話</w:t>
      </w:r>
    </w:p>
    <w:p w:rsidR="009E0F6D" w:rsidRPr="00C169D8" w:rsidRDefault="009E0F6D" w:rsidP="009E0F6D">
      <w:pPr>
        <w:spacing w:line="360" w:lineRule="exact"/>
        <w:jc w:val="right"/>
        <w:rPr>
          <w:rFonts w:ascii="ＭＳ 明朝" w:eastAsia="ＭＳ 明朝" w:hAnsi="ＭＳ 明朝"/>
          <w:snapToGrid w:val="0"/>
          <w:sz w:val="22"/>
        </w:rPr>
      </w:pPr>
    </w:p>
    <w:p w:rsidR="000F40A4" w:rsidRDefault="00CF2F62" w:rsidP="00C169D8">
      <w:pPr>
        <w:spacing w:after="60" w:line="360" w:lineRule="exact"/>
        <w:ind w:left="220" w:hangingChars="100" w:hanging="220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</w:t>
      </w:r>
      <w:r w:rsidR="000F40A4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9914A6">
        <w:rPr>
          <w:rFonts w:ascii="ＭＳ 明朝" w:eastAsia="ＭＳ 明朝" w:hAnsi="ＭＳ 明朝" w:hint="eastAsia"/>
          <w:snapToGrid w:val="0"/>
          <w:sz w:val="22"/>
        </w:rPr>
        <w:t xml:space="preserve">　　</w:t>
      </w:r>
      <w:bookmarkStart w:id="0" w:name="_GoBack"/>
      <w:bookmarkEnd w:id="0"/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　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>年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 xml:space="preserve">　　月</w:t>
      </w:r>
      <w:r w:rsidR="009779A2">
        <w:rPr>
          <w:rFonts w:ascii="ＭＳ 明朝" w:eastAsia="ＭＳ 明朝" w:hAnsi="ＭＳ 明朝" w:hint="eastAsia"/>
          <w:snapToGrid w:val="0"/>
          <w:sz w:val="22"/>
        </w:rPr>
        <w:t xml:space="preserve"> 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 xml:space="preserve">　　日付け茂都</w:t>
      </w:r>
      <w:r w:rsidRPr="00C169D8">
        <w:rPr>
          <w:rFonts w:ascii="ＭＳ 明朝" w:eastAsia="ＭＳ 明朝" w:hAnsi="ＭＳ 明朝" w:hint="eastAsia"/>
          <w:snapToGrid w:val="0"/>
          <w:sz w:val="22"/>
        </w:rPr>
        <w:t>管</w:t>
      </w:r>
      <w:r w:rsidR="009E0F6D" w:rsidRPr="00C169D8">
        <w:rPr>
          <w:rFonts w:ascii="ＭＳ 明朝" w:eastAsia="ＭＳ 明朝" w:hAnsi="ＭＳ 明朝" w:hint="eastAsia"/>
          <w:snapToGrid w:val="0"/>
          <w:sz w:val="22"/>
        </w:rPr>
        <w:t>指令第　　　号で交付決定のあった補助金に</w:t>
      </w:r>
    </w:p>
    <w:p w:rsidR="000F40A4" w:rsidRDefault="009E0F6D" w:rsidP="000F40A4">
      <w:pPr>
        <w:spacing w:after="60" w:line="360" w:lineRule="exact"/>
        <w:ind w:leftChars="105" w:left="220" w:firstLineChars="100" w:firstLine="220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>ついて、茂原市</w:t>
      </w:r>
      <w:r w:rsidR="00CF2F62" w:rsidRPr="00C169D8">
        <w:rPr>
          <w:rFonts w:ascii="ＭＳ 明朝" w:eastAsia="ＭＳ 明朝" w:hAnsi="ＭＳ 明朝" w:hint="eastAsia"/>
          <w:snapToGrid w:val="0"/>
          <w:sz w:val="22"/>
        </w:rPr>
        <w:t>雨水貯留施設等設置工事補助金</w:t>
      </w:r>
      <w:r w:rsidRPr="00C169D8">
        <w:rPr>
          <w:rFonts w:ascii="ＭＳ 明朝" w:eastAsia="ＭＳ 明朝" w:hAnsi="ＭＳ 明朝" w:hint="eastAsia"/>
          <w:snapToGrid w:val="0"/>
          <w:sz w:val="22"/>
        </w:rPr>
        <w:t>交付要綱第</w:t>
      </w:r>
      <w:r w:rsidR="00253BD1">
        <w:rPr>
          <w:rFonts w:ascii="ＭＳ 明朝" w:eastAsia="ＭＳ 明朝" w:hAnsi="ＭＳ 明朝" w:hint="eastAsia"/>
          <w:snapToGrid w:val="0"/>
          <w:sz w:val="22"/>
        </w:rPr>
        <w:t>１２</w:t>
      </w:r>
      <w:r w:rsidRPr="00C169D8">
        <w:rPr>
          <w:rFonts w:ascii="ＭＳ 明朝" w:eastAsia="ＭＳ 明朝" w:hAnsi="ＭＳ 明朝" w:hint="eastAsia"/>
          <w:snapToGrid w:val="0"/>
          <w:sz w:val="22"/>
        </w:rPr>
        <w:t>条の規定により次のとお</w:t>
      </w:r>
    </w:p>
    <w:p w:rsidR="009E0F6D" w:rsidRPr="00C169D8" w:rsidRDefault="009E0F6D" w:rsidP="000F40A4">
      <w:pPr>
        <w:spacing w:after="60" w:line="360" w:lineRule="exact"/>
        <w:ind w:leftChars="105" w:left="220" w:firstLineChars="100" w:firstLine="220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り請求します。　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6"/>
        <w:gridCol w:w="6274"/>
      </w:tblGrid>
      <w:tr w:rsidR="00B719CF" w:rsidRPr="00C169D8" w:rsidTr="00B719CF">
        <w:trPr>
          <w:trHeight w:hRule="exact" w:val="774"/>
        </w:trPr>
        <w:tc>
          <w:tcPr>
            <w:tcW w:w="2656" w:type="dxa"/>
            <w:vAlign w:val="center"/>
          </w:tcPr>
          <w:p w:rsidR="00B719CF" w:rsidRPr="00C169D8" w:rsidRDefault="00B719CF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交付決定額</w:t>
            </w:r>
          </w:p>
        </w:tc>
        <w:tc>
          <w:tcPr>
            <w:tcW w:w="6274" w:type="dxa"/>
            <w:vAlign w:val="center"/>
          </w:tcPr>
          <w:p w:rsidR="00B719CF" w:rsidRPr="00C169D8" w:rsidRDefault="00B719CF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円</w:t>
            </w:r>
          </w:p>
        </w:tc>
      </w:tr>
      <w:tr w:rsidR="009E0F6D" w:rsidRPr="00C169D8" w:rsidTr="00B719CF">
        <w:trPr>
          <w:trHeight w:hRule="exact" w:val="701"/>
        </w:trPr>
        <w:tc>
          <w:tcPr>
            <w:tcW w:w="2656" w:type="dxa"/>
            <w:vAlign w:val="center"/>
          </w:tcPr>
          <w:p w:rsidR="009E0F6D" w:rsidRPr="00C169D8" w:rsidRDefault="009E0F6D" w:rsidP="00B719CF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交付</w:t>
            </w:r>
            <w:r w:rsidR="00B719CF">
              <w:rPr>
                <w:rFonts w:ascii="ＭＳ 明朝" w:eastAsia="ＭＳ 明朝" w:hAnsi="ＭＳ 明朝" w:hint="eastAsia"/>
                <w:snapToGrid w:val="0"/>
                <w:sz w:val="22"/>
              </w:rPr>
              <w:t>確定</w:t>
            </w: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額</w:t>
            </w:r>
          </w:p>
        </w:tc>
        <w:tc>
          <w:tcPr>
            <w:tcW w:w="6274" w:type="dxa"/>
            <w:vAlign w:val="center"/>
          </w:tcPr>
          <w:p w:rsidR="009E0F6D" w:rsidRPr="00C169D8" w:rsidRDefault="009E0F6D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　　　　円</w:t>
            </w:r>
          </w:p>
        </w:tc>
      </w:tr>
      <w:tr w:rsidR="009E0F6D" w:rsidRPr="00C169D8" w:rsidTr="00B719CF">
        <w:trPr>
          <w:trHeight w:hRule="exact" w:val="711"/>
        </w:trPr>
        <w:tc>
          <w:tcPr>
            <w:tcW w:w="2656" w:type="dxa"/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請求額</w:t>
            </w:r>
          </w:p>
        </w:tc>
        <w:tc>
          <w:tcPr>
            <w:tcW w:w="6274" w:type="dxa"/>
            <w:vAlign w:val="center"/>
          </w:tcPr>
          <w:p w:rsidR="009E0F6D" w:rsidRPr="00C169D8" w:rsidRDefault="009E0F6D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　　　　円</w:t>
            </w:r>
          </w:p>
        </w:tc>
      </w:tr>
      <w:tr w:rsidR="009E0F6D" w:rsidRPr="00C169D8" w:rsidTr="004F4ACF">
        <w:trPr>
          <w:trHeight w:hRule="exact" w:val="952"/>
        </w:trPr>
        <w:tc>
          <w:tcPr>
            <w:tcW w:w="2656" w:type="dxa"/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添付書類</w:t>
            </w:r>
          </w:p>
        </w:tc>
        <w:tc>
          <w:tcPr>
            <w:tcW w:w="6274" w:type="dxa"/>
            <w:vAlign w:val="center"/>
          </w:tcPr>
          <w:p w:rsidR="009E0F6D" w:rsidRPr="00C169D8" w:rsidRDefault="009E0F6D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１　交付決定通知書の写し</w:t>
            </w:r>
          </w:p>
          <w:p w:rsidR="009E0F6D" w:rsidRPr="00C169D8" w:rsidRDefault="009E0F6D" w:rsidP="00BC6D17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２　その他</w:t>
            </w:r>
          </w:p>
        </w:tc>
      </w:tr>
    </w:tbl>
    <w:p w:rsidR="009E0F6D" w:rsidRPr="00C169D8" w:rsidRDefault="009E0F6D" w:rsidP="009E0F6D">
      <w:pPr>
        <w:jc w:val="center"/>
        <w:rPr>
          <w:rFonts w:ascii="ＭＳ 明朝" w:eastAsia="ＭＳ 明朝" w:hAnsi="ＭＳ 明朝"/>
          <w:snapToGrid w:val="0"/>
          <w:sz w:val="22"/>
        </w:rPr>
      </w:pPr>
    </w:p>
    <w:p w:rsidR="009E0F6D" w:rsidRPr="00C169D8" w:rsidRDefault="009E0F6D" w:rsidP="009E0F6D">
      <w:pPr>
        <w:spacing w:after="100"/>
        <w:rPr>
          <w:rFonts w:ascii="ＭＳ 明朝" w:eastAsia="ＭＳ 明朝" w:hAnsi="ＭＳ 明朝"/>
          <w:snapToGrid w:val="0"/>
          <w:sz w:val="22"/>
        </w:rPr>
      </w:pPr>
      <w:r w:rsidRPr="00C169D8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="002E08AC">
        <w:rPr>
          <w:rFonts w:ascii="ＭＳ 明朝" w:eastAsia="ＭＳ 明朝" w:hAnsi="ＭＳ 明朝" w:hint="eastAsia"/>
          <w:snapToGrid w:val="0"/>
          <w:sz w:val="22"/>
        </w:rPr>
        <w:t xml:space="preserve">　</w:t>
      </w:r>
      <w:r w:rsidRPr="00C169D8">
        <w:rPr>
          <w:rFonts w:ascii="ＭＳ 明朝" w:eastAsia="ＭＳ 明朝" w:hAnsi="ＭＳ 明朝" w:hint="eastAsia"/>
          <w:snapToGrid w:val="0"/>
          <w:sz w:val="22"/>
        </w:rPr>
        <w:t>振込先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1275"/>
        <w:gridCol w:w="2977"/>
      </w:tblGrid>
      <w:tr w:rsidR="009E0F6D" w:rsidRPr="00C169D8" w:rsidTr="00B719CF">
        <w:trPr>
          <w:trHeight w:hRule="exact" w:val="2425"/>
        </w:trPr>
        <w:tc>
          <w:tcPr>
            <w:tcW w:w="1701" w:type="dxa"/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金融機関名</w:t>
            </w:r>
          </w:p>
        </w:tc>
        <w:tc>
          <w:tcPr>
            <w:tcW w:w="2977" w:type="dxa"/>
            <w:vAlign w:val="center"/>
          </w:tcPr>
          <w:p w:rsidR="004F4ACF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銀行</w:t>
            </w:r>
          </w:p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="004F4ACF"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農業協同組合</w:t>
            </w:r>
          </w:p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労働金庫</w:t>
            </w:r>
          </w:p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信用金庫</w:t>
            </w:r>
          </w:p>
          <w:p w:rsidR="004F4ACF" w:rsidRPr="00C169D8" w:rsidRDefault="004F4ACF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信用組合</w:t>
            </w:r>
          </w:p>
          <w:p w:rsidR="004F4ACF" w:rsidRPr="00C169D8" w:rsidRDefault="004F4ACF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郵貯銀行</w:t>
            </w:r>
          </w:p>
        </w:tc>
        <w:tc>
          <w:tcPr>
            <w:tcW w:w="4252" w:type="dxa"/>
            <w:gridSpan w:val="2"/>
            <w:vAlign w:val="center"/>
          </w:tcPr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本　店</w:t>
            </w:r>
          </w:p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支　店</w:t>
            </w:r>
          </w:p>
          <w:p w:rsidR="009E0F6D" w:rsidRPr="00C169D8" w:rsidRDefault="009E0F6D" w:rsidP="00BC6D17">
            <w:pPr>
              <w:spacing w:line="340" w:lineRule="exact"/>
              <w:jc w:val="righ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出張所</w:t>
            </w:r>
          </w:p>
        </w:tc>
      </w:tr>
      <w:tr w:rsidR="009E0F6D" w:rsidRPr="00C169D8" w:rsidTr="00B719CF">
        <w:trPr>
          <w:cantSplit/>
          <w:trHeight w:hRule="exact" w:val="861"/>
        </w:trPr>
        <w:tc>
          <w:tcPr>
            <w:tcW w:w="1701" w:type="dxa"/>
            <w:tcBorders>
              <w:bottom w:val="nil"/>
            </w:tcBorders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口座種別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E0F6D" w:rsidRPr="00C169D8" w:rsidRDefault="009E0F6D" w:rsidP="00BC6D17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普　通・当　座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口座番号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9E0F6D" w:rsidRPr="00C169D8" w:rsidRDefault="009E0F6D" w:rsidP="00BC6D17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E0F6D" w:rsidRPr="00C169D8" w:rsidTr="00B719CF">
        <w:trPr>
          <w:cantSplit/>
          <w:trHeight w:hRule="exact" w:val="777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フリガナ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</w:tcBorders>
            <w:vAlign w:val="center"/>
          </w:tcPr>
          <w:p w:rsidR="009E0F6D" w:rsidRPr="00C169D8" w:rsidRDefault="009E0F6D" w:rsidP="00BC6D17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E0F6D" w:rsidRPr="00C169D8" w:rsidTr="00B719CF">
        <w:trPr>
          <w:cantSplit/>
          <w:trHeight w:hRule="exact" w:val="717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E0F6D" w:rsidRPr="00C169D8" w:rsidRDefault="009E0F6D" w:rsidP="00BC6D17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C169D8">
              <w:rPr>
                <w:rFonts w:ascii="ＭＳ 明朝" w:eastAsia="ＭＳ 明朝" w:hAnsi="ＭＳ 明朝" w:hint="eastAsia"/>
                <w:snapToGrid w:val="0"/>
                <w:sz w:val="22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</w:tcBorders>
            <w:vAlign w:val="center"/>
          </w:tcPr>
          <w:p w:rsidR="009E0F6D" w:rsidRPr="00C169D8" w:rsidRDefault="009E0F6D" w:rsidP="00BC6D17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9E0F6D" w:rsidRDefault="009E0F6D" w:rsidP="009E0F6D">
      <w:pPr>
        <w:jc w:val="center"/>
        <w:rPr>
          <w:rFonts w:ascii="ＭＳ 明朝" w:eastAsia="ＭＳ 明朝" w:hAnsi="ＭＳ 明朝"/>
          <w:snapToGrid w:val="0"/>
          <w:sz w:val="22"/>
        </w:rPr>
      </w:pPr>
    </w:p>
    <w:sectPr w:rsidR="009E0F6D" w:rsidSect="00F96DE2">
      <w:footerReference w:type="default" r:id="rId7"/>
      <w:pgSz w:w="11906" w:h="16838" w:code="9"/>
      <w:pgMar w:top="1134" w:right="1304" w:bottom="794" w:left="1304" w:header="720" w:footer="397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B" w:rsidRDefault="00F7402B">
      <w:r>
        <w:separator/>
      </w:r>
    </w:p>
  </w:endnote>
  <w:endnote w:type="continuationSeparator" w:id="0">
    <w:p w:rsidR="00F7402B" w:rsidRDefault="00F7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2B" w:rsidRDefault="00F7402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B" w:rsidRDefault="00F7402B">
      <w:r>
        <w:separator/>
      </w:r>
    </w:p>
  </w:footnote>
  <w:footnote w:type="continuationSeparator" w:id="0">
    <w:p w:rsidR="00F7402B" w:rsidRDefault="00F74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A4C"/>
    <w:rsid w:val="00001663"/>
    <w:rsid w:val="0000799D"/>
    <w:rsid w:val="000110E4"/>
    <w:rsid w:val="00023E24"/>
    <w:rsid w:val="00026DD2"/>
    <w:rsid w:val="000F3CFB"/>
    <w:rsid w:val="000F40A4"/>
    <w:rsid w:val="0012373C"/>
    <w:rsid w:val="00140413"/>
    <w:rsid w:val="00154C67"/>
    <w:rsid w:val="00177945"/>
    <w:rsid w:val="001A1499"/>
    <w:rsid w:val="001D2CAF"/>
    <w:rsid w:val="001D5487"/>
    <w:rsid w:val="001E7234"/>
    <w:rsid w:val="00244777"/>
    <w:rsid w:val="002527A3"/>
    <w:rsid w:val="00253BD1"/>
    <w:rsid w:val="00284362"/>
    <w:rsid w:val="002E08AC"/>
    <w:rsid w:val="0030009A"/>
    <w:rsid w:val="003435E9"/>
    <w:rsid w:val="0034694D"/>
    <w:rsid w:val="003475DC"/>
    <w:rsid w:val="0035756B"/>
    <w:rsid w:val="00362831"/>
    <w:rsid w:val="00381604"/>
    <w:rsid w:val="003916CA"/>
    <w:rsid w:val="003E407A"/>
    <w:rsid w:val="00455858"/>
    <w:rsid w:val="00466F90"/>
    <w:rsid w:val="00481ADB"/>
    <w:rsid w:val="004849CB"/>
    <w:rsid w:val="004B4CCA"/>
    <w:rsid w:val="004E50F7"/>
    <w:rsid w:val="004F4ACF"/>
    <w:rsid w:val="00522D14"/>
    <w:rsid w:val="00540741"/>
    <w:rsid w:val="0054308A"/>
    <w:rsid w:val="00557FF1"/>
    <w:rsid w:val="005620B4"/>
    <w:rsid w:val="00570FDC"/>
    <w:rsid w:val="00594E9A"/>
    <w:rsid w:val="005C2E62"/>
    <w:rsid w:val="00604F2C"/>
    <w:rsid w:val="0060568D"/>
    <w:rsid w:val="00650738"/>
    <w:rsid w:val="006A75A2"/>
    <w:rsid w:val="006C6D39"/>
    <w:rsid w:val="006D63C9"/>
    <w:rsid w:val="006F6606"/>
    <w:rsid w:val="00702CD8"/>
    <w:rsid w:val="00712AA5"/>
    <w:rsid w:val="00750202"/>
    <w:rsid w:val="007831C0"/>
    <w:rsid w:val="00792402"/>
    <w:rsid w:val="007B75ED"/>
    <w:rsid w:val="007C074C"/>
    <w:rsid w:val="007D5C41"/>
    <w:rsid w:val="007F280A"/>
    <w:rsid w:val="00832520"/>
    <w:rsid w:val="00841B5C"/>
    <w:rsid w:val="008A3536"/>
    <w:rsid w:val="008B0D2E"/>
    <w:rsid w:val="008B6B98"/>
    <w:rsid w:val="008F1EED"/>
    <w:rsid w:val="008F45B7"/>
    <w:rsid w:val="00954EEA"/>
    <w:rsid w:val="00956E86"/>
    <w:rsid w:val="009641D5"/>
    <w:rsid w:val="00976FFD"/>
    <w:rsid w:val="009779A2"/>
    <w:rsid w:val="009914A6"/>
    <w:rsid w:val="009A52BC"/>
    <w:rsid w:val="009A6858"/>
    <w:rsid w:val="009E0F6D"/>
    <w:rsid w:val="009E5C15"/>
    <w:rsid w:val="00A073BF"/>
    <w:rsid w:val="00A2056D"/>
    <w:rsid w:val="00A226DA"/>
    <w:rsid w:val="00A270CE"/>
    <w:rsid w:val="00A45A59"/>
    <w:rsid w:val="00A67340"/>
    <w:rsid w:val="00A80FE2"/>
    <w:rsid w:val="00A91853"/>
    <w:rsid w:val="00A91BCE"/>
    <w:rsid w:val="00A92B46"/>
    <w:rsid w:val="00AB75F8"/>
    <w:rsid w:val="00AC05DA"/>
    <w:rsid w:val="00AC1D4F"/>
    <w:rsid w:val="00AE211F"/>
    <w:rsid w:val="00AE62D1"/>
    <w:rsid w:val="00B07CE7"/>
    <w:rsid w:val="00B32F9F"/>
    <w:rsid w:val="00B465AF"/>
    <w:rsid w:val="00B719CF"/>
    <w:rsid w:val="00BC6D17"/>
    <w:rsid w:val="00BF7FAC"/>
    <w:rsid w:val="00C060BE"/>
    <w:rsid w:val="00C10A21"/>
    <w:rsid w:val="00C169D8"/>
    <w:rsid w:val="00C20D44"/>
    <w:rsid w:val="00C86A8B"/>
    <w:rsid w:val="00CB7F85"/>
    <w:rsid w:val="00CC76F9"/>
    <w:rsid w:val="00CF2F62"/>
    <w:rsid w:val="00D214A1"/>
    <w:rsid w:val="00D26A85"/>
    <w:rsid w:val="00D3001A"/>
    <w:rsid w:val="00D37EC0"/>
    <w:rsid w:val="00D60031"/>
    <w:rsid w:val="00D67EAF"/>
    <w:rsid w:val="00DA271C"/>
    <w:rsid w:val="00DB5A4C"/>
    <w:rsid w:val="00DF1175"/>
    <w:rsid w:val="00DF1EC8"/>
    <w:rsid w:val="00DF6B12"/>
    <w:rsid w:val="00DF773E"/>
    <w:rsid w:val="00E47AEC"/>
    <w:rsid w:val="00E52B74"/>
    <w:rsid w:val="00E605DF"/>
    <w:rsid w:val="00E717CD"/>
    <w:rsid w:val="00EB05C0"/>
    <w:rsid w:val="00ED0C67"/>
    <w:rsid w:val="00ED27DA"/>
    <w:rsid w:val="00EF50D9"/>
    <w:rsid w:val="00F04345"/>
    <w:rsid w:val="00F0646C"/>
    <w:rsid w:val="00F105B2"/>
    <w:rsid w:val="00F2625E"/>
    <w:rsid w:val="00F27E16"/>
    <w:rsid w:val="00F324C9"/>
    <w:rsid w:val="00F72040"/>
    <w:rsid w:val="00F7402B"/>
    <w:rsid w:val="00F96DE2"/>
    <w:rsid w:val="00FC2F17"/>
    <w:rsid w:val="00FD3D86"/>
    <w:rsid w:val="00FE75A3"/>
    <w:rsid w:val="00FF335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226F71E-75DB-4567-8C43-964D2A4C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66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D8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D3D86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4E9A"/>
  </w:style>
  <w:style w:type="character" w:customStyle="1" w:styleId="a6">
    <w:name w:val="日付 (文字)"/>
    <w:basedOn w:val="a0"/>
    <w:link w:val="a5"/>
    <w:uiPriority w:val="99"/>
    <w:semiHidden/>
    <w:locked/>
    <w:rsid w:val="00594E9A"/>
    <w:rPr>
      <w:rFonts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DF1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F1EC8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F1E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F1EC8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3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3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37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04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37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37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6E15-43C1-4C2C-979A-16E43D3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3</cp:revision>
  <cp:lastPrinted>2014-12-22T09:55:00Z</cp:lastPrinted>
  <dcterms:created xsi:type="dcterms:W3CDTF">2015-03-06T11:40:00Z</dcterms:created>
  <dcterms:modified xsi:type="dcterms:W3CDTF">2019-05-21T05:22:00Z</dcterms:modified>
</cp:coreProperties>
</file>